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8383" w14:textId="657E0272" w:rsidR="00546492" w:rsidRPr="009073DA" w:rsidRDefault="004C196A" w:rsidP="00E26F0D">
      <w:pPr>
        <w:spacing w:line="360" w:lineRule="auto"/>
        <w:rPr>
          <w:rFonts w:cstheme="minorHAnsi"/>
          <w:b/>
          <w:bCs/>
        </w:rPr>
      </w:pPr>
      <w:r w:rsidRPr="009073DA"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938D8BB" wp14:editId="465E4899">
            <wp:simplePos x="0" y="0"/>
            <wp:positionH relativeFrom="margin">
              <wp:align>center</wp:align>
            </wp:positionH>
            <wp:positionV relativeFrom="paragraph">
              <wp:posOffset>-2449195</wp:posOffset>
            </wp:positionV>
            <wp:extent cx="7894800" cy="111672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800" cy="11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11B0D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2204C490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059A6F0A" w14:textId="36082ED1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53C3AA3" w14:textId="1CE89059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1AEE6C5D" w14:textId="3A621B1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262CE74A" w14:textId="17836F0C" w:rsidR="00546492" w:rsidRPr="009073DA" w:rsidRDefault="00DD22D3" w:rsidP="00E26F0D">
      <w:pPr>
        <w:spacing w:line="360" w:lineRule="auto"/>
        <w:rPr>
          <w:rFonts w:cstheme="minorHAnsi"/>
          <w:b/>
          <w:bCs/>
        </w:rPr>
      </w:pPr>
      <w:r w:rsidRPr="009073D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95F65C" wp14:editId="04A7DD8F">
                <wp:simplePos x="0" y="0"/>
                <wp:positionH relativeFrom="column">
                  <wp:posOffset>-632460</wp:posOffset>
                </wp:positionH>
                <wp:positionV relativeFrom="paragraph">
                  <wp:posOffset>117806</wp:posOffset>
                </wp:positionV>
                <wp:extent cx="1828800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F8AB39" w14:textId="7A9A6C5D" w:rsidR="00583224" w:rsidRDefault="00DD22D3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o de Ciência</w:t>
                            </w:r>
                            <w:r w:rsidR="00331F89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 Compromisso com o</w:t>
                            </w:r>
                          </w:p>
                          <w:p w14:paraId="43FE4998" w14:textId="68EBEE08" w:rsidR="00DD22D3" w:rsidRDefault="00DD22D3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ódigo de Ética em</w:t>
                            </w:r>
                          </w:p>
                          <w:p w14:paraId="3E179388" w14:textId="24BC90D9" w:rsidR="00DD22D3" w:rsidRPr="00583224" w:rsidRDefault="00DD22D3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squisa do </w:t>
                            </w:r>
                            <w:r w:rsidR="00970678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asp</w:t>
                            </w:r>
                            <w:r w:rsidR="00920B31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0B13A8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 volunt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95F65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9.8pt;margin-top:9.3pt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" filled="f" stroked="f">
                <v:textbox style="mso-fit-shape-to-text:t">
                  <w:txbxContent>
                    <w:p w14:paraId="6EF8AB39" w14:textId="7A9A6C5D" w:rsidR="00583224" w:rsidRDefault="00DD22D3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o de Ciência</w:t>
                      </w:r>
                      <w:r w:rsidR="00331F89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 Compromisso com o</w:t>
                      </w:r>
                    </w:p>
                    <w:p w14:paraId="43FE4998" w14:textId="68EBEE08" w:rsidR="00DD22D3" w:rsidRDefault="00DD22D3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ódigo de Ética em</w:t>
                      </w:r>
                    </w:p>
                    <w:p w14:paraId="3E179388" w14:textId="24BC90D9" w:rsidR="00DD22D3" w:rsidRPr="00583224" w:rsidRDefault="00DD22D3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squisa do </w:t>
                      </w:r>
                      <w:r w:rsidR="00970678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asp</w:t>
                      </w:r>
                      <w:r w:rsidR="00920B31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0B13A8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 voluntário</w:t>
                      </w:r>
                    </w:p>
                  </w:txbxContent>
                </v:textbox>
              </v:shape>
            </w:pict>
          </mc:Fallback>
        </mc:AlternateContent>
      </w:r>
    </w:p>
    <w:p w14:paraId="787DE2EE" w14:textId="3F82C9C5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5AEC2018" w14:textId="5E15ACF3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796E59B6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282CD956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501A4CE2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6E2BE9AD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7F648B1F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051CD4FA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6871773C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0E11283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538023DD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129A20B9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124BD58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1A66B4B8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C04E4B4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A15D396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6D8C984D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F5FC6BB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DA8BDA4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06B713D8" w14:textId="4E047411" w:rsidR="00916C46" w:rsidRPr="009073DA" w:rsidRDefault="00916C46" w:rsidP="00032F76">
      <w:pPr>
        <w:spacing w:line="360" w:lineRule="auto"/>
        <w:rPr>
          <w:rFonts w:eastAsia="Times New Roman" w:cstheme="minorHAnsi"/>
          <w:b/>
          <w:bCs/>
          <w:color w:val="000000"/>
          <w:lang w:val="pt-BR"/>
        </w:rPr>
      </w:pPr>
    </w:p>
    <w:p w14:paraId="0022E20E" w14:textId="77777777" w:rsidR="005205BD" w:rsidRPr="00B03201" w:rsidRDefault="005205BD" w:rsidP="005205BD">
      <w:pPr>
        <w:jc w:val="center"/>
        <w:rPr>
          <w:rFonts w:eastAsia="Times New Roman" w:cstheme="minorHAnsi"/>
          <w:lang w:val="pt-BR"/>
        </w:rPr>
      </w:pPr>
      <w:r w:rsidRPr="00B03201">
        <w:rPr>
          <w:rFonts w:eastAsia="Times New Roman" w:cstheme="minorHAnsi"/>
          <w:b/>
          <w:bCs/>
          <w:lang w:val="pt-BR"/>
        </w:rPr>
        <w:lastRenderedPageBreak/>
        <w:t>TERMO DE CIÊNCIA E COMPROMISSO COM O CÓDIGO DE ÉTICA EM PESQUISA DO UNASP</w:t>
      </w:r>
      <w:r>
        <w:rPr>
          <w:rFonts w:eastAsia="Times New Roman" w:cstheme="minorHAnsi"/>
          <w:b/>
          <w:bCs/>
          <w:lang w:val="pt-BR"/>
        </w:rPr>
        <w:t>: IC VOLUNTÁRIO</w:t>
      </w:r>
    </w:p>
    <w:p w14:paraId="5546F074" w14:textId="77777777" w:rsidR="005205BD" w:rsidRPr="00B03201" w:rsidRDefault="005205BD" w:rsidP="005205BD">
      <w:pPr>
        <w:spacing w:after="240"/>
        <w:rPr>
          <w:rFonts w:eastAsia="Times New Roman" w:cstheme="minorHAnsi"/>
          <w:lang w:val="pt-BR"/>
        </w:rPr>
      </w:pPr>
      <w:r w:rsidRPr="00B03201">
        <w:rPr>
          <w:rFonts w:eastAsia="Times New Roman" w:cstheme="minorHAnsi"/>
          <w:lang w:val="pt-BR"/>
        </w:rPr>
        <w:br/>
      </w:r>
      <w:r w:rsidRPr="00B03201">
        <w:rPr>
          <w:rFonts w:eastAsia="Times New Roman" w:cstheme="minorHAnsi"/>
          <w:lang w:val="pt-BR"/>
        </w:rPr>
        <w:br/>
      </w:r>
    </w:p>
    <w:p w14:paraId="1D8362EB" w14:textId="77777777" w:rsidR="005205BD" w:rsidRPr="00B03201" w:rsidRDefault="005205BD" w:rsidP="005205BD">
      <w:pPr>
        <w:spacing w:line="360" w:lineRule="auto"/>
        <w:jc w:val="both"/>
        <w:rPr>
          <w:rFonts w:eastAsiaTheme="minorEastAsia" w:cstheme="minorHAnsi"/>
          <w:lang w:val="pt-BR"/>
        </w:rPr>
      </w:pPr>
      <w:r w:rsidRPr="00B03201">
        <w:rPr>
          <w:rFonts w:eastAsia="Times New Roman" w:cstheme="minorHAnsi"/>
          <w:lang w:val="pt-BR"/>
        </w:rPr>
        <w:t xml:space="preserve">Eu, _________________________________, portador do CPF: ______________ e do RG: ____________________, pertencente a Instituição de Ensino _______________________________________________________, </w:t>
      </w:r>
      <w:r w:rsidRPr="00B03201">
        <w:rPr>
          <w:rFonts w:eastAsiaTheme="minorEastAsia" w:cstheme="minorHAnsi"/>
          <w:lang w:val="pt-BR"/>
        </w:rPr>
        <w:t xml:space="preserve">aluno de iniciação </w:t>
      </w:r>
      <w:r w:rsidRPr="00F573BB">
        <w:rPr>
          <w:rFonts w:eastAsiaTheme="minorEastAsia" w:cstheme="minorHAnsi"/>
          <w:lang w:val="pt-BR"/>
        </w:rPr>
        <w:t>científica, sob o regime jurídico de voluntário e sem vínculo empregatício, participante</w:t>
      </w:r>
      <w:r w:rsidRPr="00B03201">
        <w:rPr>
          <w:rFonts w:eastAsiaTheme="minorEastAsia" w:cstheme="minorHAnsi"/>
          <w:lang w:val="pt-BR"/>
        </w:rPr>
        <w:t xml:space="preserve"> do grupo de pesquisa ________________________________, com o projeto _______________________________________________________________ sob orientação do(a) professor(a) __________________________________________, </w:t>
      </w:r>
      <w:r w:rsidRPr="00B03201">
        <w:rPr>
          <w:rFonts w:eastAsia="Times New Roman" w:cstheme="minorHAnsi"/>
          <w:lang w:val="pt-BR"/>
        </w:rPr>
        <w:t xml:space="preserve">declaro que realizei a leitura do Código de Ética em Pesquisa do </w:t>
      </w:r>
      <w:proofErr w:type="spellStart"/>
      <w:r w:rsidRPr="00B03201">
        <w:rPr>
          <w:rFonts w:eastAsia="Times New Roman" w:cstheme="minorHAnsi"/>
          <w:lang w:val="pt-BR"/>
        </w:rPr>
        <w:t>Unasp</w:t>
      </w:r>
      <w:proofErr w:type="spellEnd"/>
      <w:r w:rsidRPr="00B03201">
        <w:rPr>
          <w:rFonts w:eastAsia="Times New Roman" w:cstheme="minorHAnsi"/>
          <w:lang w:val="pt-BR"/>
        </w:rPr>
        <w:t>, e estou de acordo com os termos apresentados no mesmo. Comprometo-me, também, a me adequar ao que é estabelecido pelo referido Código. D</w:t>
      </w:r>
      <w:r w:rsidRPr="00B03201">
        <w:rPr>
          <w:rFonts w:eastAsiaTheme="minorEastAsia" w:cstheme="minorHAnsi"/>
          <w:lang w:val="pt-BR"/>
        </w:rPr>
        <w:t xml:space="preserve">eclaro que concordo com os aspectos éticos que estão listados a seguir, e me responsabilizo pelo meu desempenho durante o desenvolvimento da pesquisa à qual estou relacionado. </w:t>
      </w:r>
    </w:p>
    <w:p w14:paraId="54768BE4" w14:textId="77777777" w:rsidR="005205BD" w:rsidRPr="00B03201" w:rsidRDefault="005205BD" w:rsidP="005205BD">
      <w:pPr>
        <w:pStyle w:val="PargrafodaLista"/>
        <w:numPr>
          <w:ilvl w:val="0"/>
          <w:numId w:val="35"/>
        </w:numPr>
        <w:spacing w:beforeLines="240" w:before="576" w:afterLines="240" w:after="576" w:line="360" w:lineRule="auto"/>
        <w:ind w:left="357" w:hanging="357"/>
        <w:jc w:val="both"/>
        <w:rPr>
          <w:rFonts w:eastAsiaTheme="minorEastAsia" w:cstheme="minorHAnsi"/>
          <w:lang w:val="pt-BR"/>
        </w:rPr>
      </w:pPr>
      <w:r w:rsidRPr="00B03201">
        <w:rPr>
          <w:rFonts w:eastAsiaTheme="minorEastAsia" w:cstheme="minorHAnsi"/>
          <w:lang w:val="pt-BR"/>
        </w:rPr>
        <w:t xml:space="preserve">O Código de Ética em Pesquisa do </w:t>
      </w:r>
      <w:proofErr w:type="spellStart"/>
      <w:r w:rsidRPr="00B03201">
        <w:rPr>
          <w:rFonts w:eastAsiaTheme="minorEastAsia" w:cstheme="minorHAnsi"/>
          <w:lang w:val="pt-BR"/>
        </w:rPr>
        <w:t>Unasp</w:t>
      </w:r>
      <w:proofErr w:type="spellEnd"/>
      <w:r w:rsidRPr="00B03201">
        <w:rPr>
          <w:rFonts w:eastAsiaTheme="minorEastAsia" w:cstheme="minorHAnsi"/>
          <w:lang w:val="pt-BR"/>
        </w:rPr>
        <w:t xml:space="preserve"> é o documento da instituição que descreve todos os aspectos éticos da condução da pesquisa e delimita a responsabilidade do pesquisador pelo projeto proposto. Tenho ciência que, como aluno(a) de iniciação científica, também sou responsável pela execução das minhas atividades e irei trabalhar de maneira íntegra, procurando executar minhas funções com a máxima qualidade científica. Serei cuidadoso(a) na coleta e no armazenamento de dados, e irei registrar todas as informações de modo preciso e detalhado, disponibilizando todas as informações, caso seja solicitada comprovação de alguma etapa da minha pesquisa. </w:t>
      </w:r>
    </w:p>
    <w:p w14:paraId="62E17E58" w14:textId="77777777" w:rsidR="005205BD" w:rsidRPr="00B03201" w:rsidRDefault="005205BD" w:rsidP="005205BD">
      <w:pPr>
        <w:pStyle w:val="PargrafodaLista"/>
        <w:spacing w:beforeLines="240" w:before="576" w:afterLines="240" w:after="576" w:line="360" w:lineRule="auto"/>
        <w:ind w:left="357"/>
        <w:jc w:val="both"/>
        <w:rPr>
          <w:rFonts w:eastAsiaTheme="minorEastAsia" w:cstheme="minorHAnsi"/>
          <w:lang w:val="pt-BR"/>
        </w:rPr>
      </w:pPr>
    </w:p>
    <w:p w14:paraId="7FB8F1F9" w14:textId="77777777" w:rsidR="005205BD" w:rsidRPr="00B03201" w:rsidRDefault="005205BD" w:rsidP="005205BD">
      <w:pPr>
        <w:pStyle w:val="PargrafodaLista"/>
        <w:numPr>
          <w:ilvl w:val="0"/>
          <w:numId w:val="35"/>
        </w:numPr>
        <w:spacing w:beforeLines="240" w:before="576" w:afterLines="240" w:after="576" w:line="360" w:lineRule="auto"/>
        <w:ind w:left="357" w:hanging="357"/>
        <w:jc w:val="both"/>
        <w:rPr>
          <w:rFonts w:eastAsiaTheme="minorEastAsia" w:cstheme="minorHAnsi"/>
          <w:lang w:val="pt-BR"/>
        </w:rPr>
      </w:pPr>
      <w:r w:rsidRPr="00B03201">
        <w:rPr>
          <w:rFonts w:eastAsiaTheme="minorEastAsia" w:cstheme="minorHAnsi"/>
          <w:lang w:val="pt-BR"/>
        </w:rPr>
        <w:lastRenderedPageBreak/>
        <w:t>Respeitarei a LDGP (Lei Geral de Proteção de Dados Pessoais), e serei cauteloso(a) no processo de levantamento bibliográfico, coleta e divulgação de informações, evitando qualquer situação que denote plágio e que fira o anonimato dos indivíduos envolvidos na pesquisa que é realizada.</w:t>
      </w:r>
    </w:p>
    <w:p w14:paraId="7527CEE5" w14:textId="77777777" w:rsidR="005205BD" w:rsidRPr="00B03201" w:rsidRDefault="005205BD" w:rsidP="005205BD">
      <w:pPr>
        <w:pStyle w:val="PargrafodaLista"/>
        <w:spacing w:beforeLines="240" w:before="576" w:afterLines="240" w:after="576" w:line="360" w:lineRule="auto"/>
        <w:ind w:left="357"/>
        <w:jc w:val="both"/>
        <w:rPr>
          <w:rFonts w:eastAsiaTheme="minorEastAsia" w:cstheme="minorHAnsi"/>
          <w:lang w:val="pt-BR"/>
        </w:rPr>
      </w:pPr>
    </w:p>
    <w:p w14:paraId="133927B2" w14:textId="77777777" w:rsidR="005205BD" w:rsidRPr="00B03201" w:rsidRDefault="005205BD" w:rsidP="005205BD">
      <w:pPr>
        <w:pStyle w:val="PargrafodaLista"/>
        <w:numPr>
          <w:ilvl w:val="0"/>
          <w:numId w:val="35"/>
        </w:numPr>
        <w:spacing w:beforeLines="240" w:before="576" w:afterLines="240" w:after="576" w:line="360" w:lineRule="auto"/>
        <w:ind w:left="357" w:hanging="357"/>
        <w:jc w:val="both"/>
        <w:rPr>
          <w:rFonts w:eastAsiaTheme="minorEastAsia" w:cstheme="minorHAnsi"/>
          <w:lang w:val="pt-BR"/>
        </w:rPr>
      </w:pPr>
      <w:r w:rsidRPr="00B03201">
        <w:rPr>
          <w:rFonts w:eastAsiaTheme="minorEastAsia" w:cstheme="minorHAnsi"/>
          <w:lang w:val="pt-BR"/>
        </w:rPr>
        <w:t>Sei que para ser considerado coautor(a) da divulgação dos resultados do meu trabalho, devo ter contribuição intelectual ativa. Além disso, caso o trabalho em que estou envolvido resulte em inovação científica, entendo que os produtos de inovação são, prioritariamente, propriedade intelectual da instituição.</w:t>
      </w:r>
    </w:p>
    <w:p w14:paraId="12B49EED" w14:textId="77777777" w:rsidR="005205BD" w:rsidRPr="00B03201" w:rsidRDefault="005205BD" w:rsidP="005205BD">
      <w:pPr>
        <w:pStyle w:val="PargrafodaLista"/>
        <w:spacing w:beforeLines="240" w:before="576" w:afterLines="240" w:after="576" w:line="360" w:lineRule="auto"/>
        <w:ind w:left="357"/>
        <w:jc w:val="both"/>
        <w:rPr>
          <w:rFonts w:eastAsiaTheme="minorEastAsia" w:cstheme="minorHAnsi"/>
          <w:lang w:val="pt-BR"/>
        </w:rPr>
      </w:pPr>
    </w:p>
    <w:p w14:paraId="3641939C" w14:textId="77777777" w:rsidR="005205BD" w:rsidRPr="00B03201" w:rsidRDefault="005205BD" w:rsidP="005205BD">
      <w:pPr>
        <w:pStyle w:val="PargrafodaLista"/>
        <w:numPr>
          <w:ilvl w:val="0"/>
          <w:numId w:val="35"/>
        </w:numPr>
        <w:spacing w:beforeLines="240" w:before="576" w:afterLines="240" w:after="576" w:line="360" w:lineRule="auto"/>
        <w:ind w:left="357" w:hanging="357"/>
        <w:jc w:val="both"/>
        <w:rPr>
          <w:rFonts w:eastAsiaTheme="minorEastAsia" w:cstheme="minorHAnsi"/>
          <w:lang w:val="pt-BR"/>
        </w:rPr>
      </w:pPr>
      <w:r w:rsidRPr="00B03201">
        <w:rPr>
          <w:rFonts w:eastAsiaTheme="minorEastAsia" w:cstheme="minorHAnsi"/>
          <w:lang w:val="pt-BR"/>
        </w:rPr>
        <w:t xml:space="preserve">Compreendo que a má conduta científica é um problema muito grave e não posso interferir em eventuais processos e investigações éticas. Portanto, caso presencie violações na conduta da pesquisa (pela fabricação e falsificação de dados e resultados, pelo plágio de ideias e resultados ou por outra violação do Código de Ética em Pesquisa do </w:t>
      </w:r>
      <w:proofErr w:type="spellStart"/>
      <w:r w:rsidRPr="00B03201">
        <w:rPr>
          <w:rFonts w:eastAsiaTheme="minorEastAsia" w:cstheme="minorHAnsi"/>
          <w:lang w:val="pt-BR"/>
        </w:rPr>
        <w:t>Unasp</w:t>
      </w:r>
      <w:proofErr w:type="spellEnd"/>
      <w:r w:rsidRPr="00B03201">
        <w:rPr>
          <w:rFonts w:eastAsiaTheme="minorEastAsia" w:cstheme="minorHAnsi"/>
          <w:lang w:val="pt-BR"/>
        </w:rPr>
        <w:t xml:space="preserve">), denunciarei para as autoridades pertinentes (Diretoria de </w:t>
      </w:r>
      <w:r>
        <w:rPr>
          <w:rFonts w:eastAsiaTheme="minorEastAsia" w:cstheme="minorHAnsi"/>
          <w:lang w:val="pt-BR"/>
        </w:rPr>
        <w:t xml:space="preserve">Stricto Sensu e </w:t>
      </w:r>
      <w:r w:rsidRPr="00B03201">
        <w:rPr>
          <w:rFonts w:eastAsiaTheme="minorEastAsia" w:cstheme="minorHAnsi"/>
          <w:lang w:val="pt-BR"/>
        </w:rPr>
        <w:t xml:space="preserve">Pesquisa). Caso seja solicitado a prestar contas em comitês de investigação de dados, serei honesto e não irei interferir na condução das investigações. </w:t>
      </w:r>
    </w:p>
    <w:p w14:paraId="0CC89347" w14:textId="77777777" w:rsidR="005205BD" w:rsidRPr="00B03201" w:rsidRDefault="005205BD" w:rsidP="005205BD">
      <w:pPr>
        <w:pStyle w:val="PargrafodaLista"/>
        <w:spacing w:beforeLines="240" w:before="576" w:afterLines="240" w:after="576" w:line="360" w:lineRule="auto"/>
        <w:ind w:left="357"/>
        <w:jc w:val="both"/>
        <w:rPr>
          <w:rFonts w:eastAsiaTheme="minorEastAsia" w:cstheme="minorHAnsi"/>
          <w:lang w:val="pt-BR"/>
        </w:rPr>
      </w:pPr>
    </w:p>
    <w:p w14:paraId="05C6C8D6" w14:textId="77777777" w:rsidR="005205BD" w:rsidRPr="00B03201" w:rsidRDefault="005205BD" w:rsidP="005205BD">
      <w:pPr>
        <w:pStyle w:val="PargrafodaLista"/>
        <w:numPr>
          <w:ilvl w:val="0"/>
          <w:numId w:val="35"/>
        </w:numPr>
        <w:spacing w:beforeLines="240" w:before="576" w:afterLines="240" w:after="576" w:line="360" w:lineRule="auto"/>
        <w:ind w:left="357" w:hanging="357"/>
        <w:jc w:val="both"/>
        <w:rPr>
          <w:rFonts w:eastAsiaTheme="minorEastAsia" w:cstheme="minorHAnsi"/>
          <w:lang w:val="pt-BR"/>
        </w:rPr>
      </w:pPr>
      <w:r w:rsidRPr="00B03201">
        <w:rPr>
          <w:rFonts w:eastAsiaTheme="minorEastAsia" w:cstheme="minorHAnsi"/>
          <w:lang w:val="pt-BR"/>
        </w:rPr>
        <w:t>Me responsabilizo por entregar, no prazo correto, todos os relatórios que sejam solicitados pela instituição, e me disponibilizo a apresentar meus resultados quando solicitado, e tirar eventuais dúvidas que possam surgir.</w:t>
      </w:r>
    </w:p>
    <w:p w14:paraId="36137C81" w14:textId="77777777" w:rsidR="005205BD" w:rsidRPr="00B03201" w:rsidRDefault="005205BD" w:rsidP="005205BD">
      <w:pPr>
        <w:pStyle w:val="PargrafodaLista"/>
        <w:rPr>
          <w:rFonts w:eastAsiaTheme="minorEastAsia" w:cstheme="minorHAnsi"/>
          <w:lang w:val="pt-BR"/>
        </w:rPr>
      </w:pPr>
    </w:p>
    <w:p w14:paraId="249C34A3" w14:textId="77777777" w:rsidR="005205BD" w:rsidRPr="00B03201" w:rsidRDefault="005205BD" w:rsidP="005205BD">
      <w:pPr>
        <w:pStyle w:val="PargrafodaLista"/>
        <w:numPr>
          <w:ilvl w:val="0"/>
          <w:numId w:val="35"/>
        </w:numPr>
        <w:spacing w:beforeLines="240" w:before="576" w:afterLines="240" w:after="576" w:line="360" w:lineRule="auto"/>
        <w:ind w:left="357" w:hanging="357"/>
        <w:jc w:val="both"/>
        <w:rPr>
          <w:rFonts w:eastAsiaTheme="minorEastAsia" w:cstheme="minorHAnsi"/>
          <w:lang w:val="pt-BR"/>
        </w:rPr>
      </w:pPr>
      <w:r w:rsidRPr="00B03201">
        <w:rPr>
          <w:rFonts w:eastAsiaTheme="minorEastAsia" w:cstheme="minorHAnsi"/>
          <w:lang w:val="pt-BR"/>
        </w:rPr>
        <w:t xml:space="preserve">Por fim, compreendo que o não cumprimento deste termo de responsabilidade, e a violação do Código de Ética em Pesquisa do </w:t>
      </w:r>
      <w:proofErr w:type="spellStart"/>
      <w:r w:rsidRPr="00B03201">
        <w:rPr>
          <w:rFonts w:eastAsiaTheme="minorEastAsia" w:cstheme="minorHAnsi"/>
          <w:lang w:val="pt-BR"/>
        </w:rPr>
        <w:t>Unasp</w:t>
      </w:r>
      <w:proofErr w:type="spellEnd"/>
      <w:r w:rsidRPr="00B03201">
        <w:rPr>
          <w:rFonts w:eastAsiaTheme="minorEastAsia" w:cstheme="minorHAnsi"/>
          <w:lang w:val="pt-BR"/>
        </w:rPr>
        <w:t>, podem implicar em sanções, e a não emissão de certificado de iniciação científica, e a eventual devolução do recurso para a Diretoria de Pesquisa quando aplicável.</w:t>
      </w:r>
    </w:p>
    <w:p w14:paraId="179C078A" w14:textId="77777777" w:rsidR="005205BD" w:rsidRPr="00B03201" w:rsidRDefault="005205BD" w:rsidP="005205BD">
      <w:pPr>
        <w:spacing w:line="480" w:lineRule="auto"/>
        <w:jc w:val="both"/>
        <w:rPr>
          <w:rFonts w:eastAsia="Times New Roman" w:cstheme="minorHAnsi"/>
          <w:lang w:val="pt-BR"/>
        </w:rPr>
      </w:pPr>
    </w:p>
    <w:p w14:paraId="57DA070F" w14:textId="77777777" w:rsidR="005205BD" w:rsidRPr="00895167" w:rsidRDefault="005205BD" w:rsidP="005205BD">
      <w:pPr>
        <w:ind w:firstLine="720"/>
        <w:jc w:val="center"/>
        <w:rPr>
          <w:rFonts w:eastAsia="Times New Roman" w:cstheme="minorHAnsi"/>
          <w:lang w:val="pt-BR"/>
        </w:rPr>
      </w:pPr>
      <w:r w:rsidRPr="00895167">
        <w:rPr>
          <w:rFonts w:eastAsia="Times New Roman" w:cstheme="minorHAnsi"/>
          <w:color w:val="000000"/>
          <w:lang w:val="pt-BR"/>
        </w:rPr>
        <w:t xml:space="preserve">____________________________, ______ de ___________________ </w:t>
      </w:r>
      <w:proofErr w:type="spellStart"/>
      <w:r w:rsidRPr="00895167">
        <w:rPr>
          <w:rFonts w:eastAsia="Times New Roman" w:cstheme="minorHAnsi"/>
          <w:color w:val="000000"/>
          <w:lang w:val="pt-BR"/>
        </w:rPr>
        <w:t>de</w:t>
      </w:r>
      <w:proofErr w:type="spellEnd"/>
      <w:r w:rsidRPr="00895167">
        <w:rPr>
          <w:rFonts w:eastAsia="Times New Roman" w:cstheme="minorHAnsi"/>
          <w:color w:val="000000"/>
          <w:lang w:val="pt-BR"/>
        </w:rPr>
        <w:t xml:space="preserve"> 2023.</w:t>
      </w:r>
    </w:p>
    <w:p w14:paraId="624DA0B1" w14:textId="77777777" w:rsidR="005205BD" w:rsidRPr="00B03201" w:rsidRDefault="005205BD" w:rsidP="005205BD">
      <w:pPr>
        <w:spacing w:after="240"/>
        <w:rPr>
          <w:rFonts w:eastAsiaTheme="minorEastAsia" w:cstheme="minorHAnsi"/>
          <w:lang w:val="pt-BR"/>
        </w:rPr>
      </w:pPr>
      <w:r w:rsidRPr="00895167">
        <w:rPr>
          <w:rFonts w:eastAsia="Times New Roman" w:cstheme="minorHAnsi"/>
          <w:color w:val="000000"/>
          <w:lang w:val="pt-BR"/>
        </w:rPr>
        <w:br/>
      </w:r>
      <w:r w:rsidRPr="00895167">
        <w:rPr>
          <w:rFonts w:eastAsia="Times New Roman" w:cstheme="minorHAnsi"/>
          <w:color w:val="000000"/>
          <w:lang w:val="pt-BR"/>
        </w:rPr>
        <w:br/>
      </w:r>
      <w:r w:rsidRPr="00895167">
        <w:rPr>
          <w:rFonts w:eastAsia="Times New Roman" w:cstheme="minorHAnsi"/>
          <w:color w:val="000000"/>
          <w:lang w:val="pt-BR"/>
        </w:rPr>
        <w:br/>
      </w:r>
    </w:p>
    <w:p w14:paraId="571A82C3" w14:textId="77777777" w:rsidR="005205BD" w:rsidRPr="00B03201" w:rsidRDefault="005205BD" w:rsidP="005205BD">
      <w:pPr>
        <w:jc w:val="both"/>
        <w:rPr>
          <w:rFonts w:eastAsiaTheme="minorEastAsia" w:cstheme="minorHAnsi"/>
          <w:lang w:val="pt-BR"/>
        </w:rPr>
      </w:pPr>
      <w:r w:rsidRPr="00B03201">
        <w:rPr>
          <w:rFonts w:eastAsiaTheme="minorEastAsia" w:cstheme="minorHAnsi"/>
          <w:lang w:val="pt-BR"/>
        </w:rPr>
        <w:t xml:space="preserve">________________________________                             _______________________________                                      </w:t>
      </w:r>
    </w:p>
    <w:p w14:paraId="2F17523A" w14:textId="77777777" w:rsidR="005205BD" w:rsidRPr="00B03201" w:rsidRDefault="005205BD" w:rsidP="005205BD">
      <w:pPr>
        <w:rPr>
          <w:rFonts w:eastAsiaTheme="minorEastAsia" w:cstheme="minorHAnsi"/>
          <w:lang w:val="pt-BR"/>
        </w:rPr>
      </w:pPr>
      <w:r w:rsidRPr="00B03201">
        <w:rPr>
          <w:rFonts w:eastAsiaTheme="minorEastAsia" w:cstheme="minorHAnsi"/>
          <w:lang w:val="pt-BR"/>
        </w:rPr>
        <w:t xml:space="preserve">Assinatura do </w:t>
      </w:r>
      <w:r>
        <w:rPr>
          <w:rFonts w:eastAsiaTheme="minorEastAsia" w:cstheme="minorHAnsi"/>
          <w:lang w:val="pt-BR"/>
        </w:rPr>
        <w:t>participante</w:t>
      </w:r>
      <w:r w:rsidRPr="00B03201">
        <w:rPr>
          <w:rFonts w:eastAsiaTheme="minorEastAsia" w:cstheme="minorHAnsi"/>
          <w:lang w:val="pt-BR"/>
        </w:rPr>
        <w:t xml:space="preserve"> de </w:t>
      </w:r>
      <w:r>
        <w:rPr>
          <w:rFonts w:eastAsiaTheme="minorEastAsia" w:cstheme="minorHAnsi"/>
          <w:lang w:val="pt-BR"/>
        </w:rPr>
        <w:t>IC Voluntário</w:t>
      </w:r>
      <w:r w:rsidRPr="00B03201">
        <w:rPr>
          <w:rFonts w:eastAsiaTheme="minorEastAsia" w:cstheme="minorHAnsi"/>
          <w:lang w:val="pt-BR"/>
        </w:rPr>
        <w:t xml:space="preserve">                                  </w:t>
      </w:r>
      <w:r>
        <w:rPr>
          <w:rFonts w:eastAsiaTheme="minorEastAsia" w:cstheme="minorHAnsi"/>
          <w:lang w:val="pt-BR"/>
        </w:rPr>
        <w:t xml:space="preserve">      </w:t>
      </w:r>
      <w:r w:rsidRPr="00B03201">
        <w:rPr>
          <w:rFonts w:eastAsiaTheme="minorEastAsia" w:cstheme="minorHAnsi"/>
          <w:lang w:val="pt-BR"/>
        </w:rPr>
        <w:t xml:space="preserve">   Assinatura do orientador</w:t>
      </w:r>
    </w:p>
    <w:p w14:paraId="2CBA3750" w14:textId="77777777" w:rsidR="005205BD" w:rsidRPr="00B03201" w:rsidRDefault="005205BD" w:rsidP="005205BD">
      <w:pPr>
        <w:rPr>
          <w:rFonts w:eastAsia="Times New Roman" w:cstheme="minorHAnsi"/>
          <w:lang w:val="pt-BR"/>
        </w:rPr>
      </w:pPr>
    </w:p>
    <w:p w14:paraId="7EE8D366" w14:textId="77777777" w:rsidR="005205BD" w:rsidRPr="00B03201" w:rsidRDefault="005205BD" w:rsidP="005205BD">
      <w:pPr>
        <w:spacing w:line="360" w:lineRule="auto"/>
        <w:rPr>
          <w:rFonts w:eastAsia="Times New Roman" w:cstheme="minorHAnsi"/>
          <w:b/>
          <w:bCs/>
          <w:color w:val="000000"/>
          <w:lang w:val="pt-BR"/>
        </w:rPr>
      </w:pPr>
    </w:p>
    <w:p w14:paraId="4502DA01" w14:textId="77777777" w:rsidR="005205BD" w:rsidRPr="00B03201" w:rsidRDefault="005205BD" w:rsidP="005205BD">
      <w:pPr>
        <w:spacing w:line="360" w:lineRule="auto"/>
        <w:rPr>
          <w:rFonts w:eastAsia="Times New Roman" w:cstheme="minorHAnsi"/>
          <w:b/>
          <w:bCs/>
          <w:color w:val="000000"/>
          <w:lang w:val="pt-BR"/>
        </w:rPr>
      </w:pPr>
    </w:p>
    <w:p w14:paraId="19722C36" w14:textId="77777777" w:rsidR="005205BD" w:rsidRDefault="005205BD" w:rsidP="005205BD">
      <w:pPr>
        <w:rPr>
          <w:lang w:val="pt-BR"/>
        </w:rPr>
      </w:pPr>
    </w:p>
    <w:p w14:paraId="4C16D0E8" w14:textId="77777777" w:rsidR="005205BD" w:rsidRDefault="005205BD" w:rsidP="005205BD">
      <w:pPr>
        <w:rPr>
          <w:lang w:val="pt-BR"/>
        </w:rPr>
      </w:pPr>
    </w:p>
    <w:p w14:paraId="22594473" w14:textId="77777777" w:rsidR="005205BD" w:rsidRDefault="005205BD" w:rsidP="005205BD">
      <w:pPr>
        <w:rPr>
          <w:lang w:val="pt-BR"/>
        </w:rPr>
      </w:pPr>
    </w:p>
    <w:p w14:paraId="55A3C665" w14:textId="77777777" w:rsidR="005205BD" w:rsidRDefault="005205BD" w:rsidP="005205BD">
      <w:pPr>
        <w:rPr>
          <w:lang w:val="pt-BR"/>
        </w:rPr>
      </w:pPr>
    </w:p>
    <w:p w14:paraId="06FEE9A3" w14:textId="77777777" w:rsidR="005205BD" w:rsidRDefault="005205BD" w:rsidP="005205BD">
      <w:pPr>
        <w:rPr>
          <w:lang w:val="pt-BR"/>
        </w:rPr>
      </w:pPr>
    </w:p>
    <w:p w14:paraId="7C55B6A0" w14:textId="77777777" w:rsidR="005205BD" w:rsidRDefault="005205BD" w:rsidP="005205BD">
      <w:pPr>
        <w:rPr>
          <w:lang w:val="pt-BR"/>
        </w:rPr>
      </w:pPr>
    </w:p>
    <w:p w14:paraId="7F4C22F7" w14:textId="77777777" w:rsidR="005205BD" w:rsidRDefault="005205BD" w:rsidP="005205BD">
      <w:pPr>
        <w:rPr>
          <w:lang w:val="pt-BR"/>
        </w:rPr>
      </w:pPr>
    </w:p>
    <w:p w14:paraId="26E64DE6" w14:textId="77777777" w:rsidR="005205BD" w:rsidRDefault="005205BD" w:rsidP="005205BD">
      <w:pPr>
        <w:rPr>
          <w:lang w:val="pt-BR"/>
        </w:rPr>
      </w:pPr>
    </w:p>
    <w:p w14:paraId="6C47473F" w14:textId="77777777" w:rsidR="005205BD" w:rsidRDefault="005205BD" w:rsidP="005205BD">
      <w:pPr>
        <w:rPr>
          <w:lang w:val="pt-BR"/>
        </w:rPr>
      </w:pPr>
    </w:p>
    <w:p w14:paraId="1BE595EE" w14:textId="77777777" w:rsidR="009073DA" w:rsidRPr="00B03201" w:rsidRDefault="009073DA" w:rsidP="009073DA">
      <w:pPr>
        <w:spacing w:line="360" w:lineRule="auto"/>
        <w:rPr>
          <w:rFonts w:eastAsia="Times New Roman" w:cstheme="minorHAnsi"/>
          <w:b/>
          <w:bCs/>
          <w:color w:val="000000"/>
          <w:lang w:val="pt-BR"/>
        </w:rPr>
      </w:pPr>
    </w:p>
    <w:sectPr w:rsidR="009073DA" w:rsidRPr="00B03201" w:rsidSect="00E26F0D">
      <w:headerReference w:type="default" r:id="rId12"/>
      <w:pgSz w:w="11900" w:h="16840"/>
      <w:pgMar w:top="1440" w:right="1440" w:bottom="1440" w:left="1440" w:header="906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E236" w14:textId="77777777" w:rsidR="003A35DB" w:rsidRDefault="003A35DB" w:rsidP="00E26F0D">
      <w:r>
        <w:separator/>
      </w:r>
    </w:p>
  </w:endnote>
  <w:endnote w:type="continuationSeparator" w:id="0">
    <w:p w14:paraId="5A193C18" w14:textId="77777777" w:rsidR="003A35DB" w:rsidRDefault="003A35DB" w:rsidP="00E26F0D">
      <w:r>
        <w:continuationSeparator/>
      </w:r>
    </w:p>
  </w:endnote>
  <w:endnote w:type="continuationNotice" w:id="1">
    <w:p w14:paraId="04184624" w14:textId="77777777" w:rsidR="003A35DB" w:rsidRDefault="003A3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Pro-Medium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E66C" w14:textId="77777777" w:rsidR="003A35DB" w:rsidRDefault="003A35DB" w:rsidP="00E26F0D">
      <w:r>
        <w:separator/>
      </w:r>
    </w:p>
  </w:footnote>
  <w:footnote w:type="continuationSeparator" w:id="0">
    <w:p w14:paraId="2EB514A2" w14:textId="77777777" w:rsidR="003A35DB" w:rsidRDefault="003A35DB" w:rsidP="00E26F0D">
      <w:r>
        <w:continuationSeparator/>
      </w:r>
    </w:p>
  </w:footnote>
  <w:footnote w:type="continuationNotice" w:id="1">
    <w:p w14:paraId="41D91189" w14:textId="77777777" w:rsidR="003A35DB" w:rsidRDefault="003A3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9929681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C039725" w14:textId="5E7162C3" w:rsidR="004A3CB8" w:rsidRDefault="004A3CB8" w:rsidP="0060771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14ADBE29" w14:textId="77777777" w:rsidR="004A3CB8" w:rsidRPr="00E26F0D" w:rsidRDefault="004A3CB8" w:rsidP="004A3CB8">
    <w:pPr>
      <w:pStyle w:val="Cabealho"/>
      <w:ind w:left="-1440" w:right="360"/>
    </w:pPr>
    <w:r>
      <w:rPr>
        <w:noProof/>
      </w:rPr>
      <w:drawing>
        <wp:inline distT="0" distB="0" distL="0" distR="0" wp14:anchorId="6864E94F" wp14:editId="0257614E">
          <wp:extent cx="7501255" cy="1664615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29" b="-18870"/>
                  <a:stretch/>
                </pic:blipFill>
                <pic:spPr bwMode="auto">
                  <a:xfrm>
                    <a:off x="0" y="0"/>
                    <a:ext cx="7549777" cy="1675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25E"/>
    <w:multiLevelType w:val="multilevel"/>
    <w:tmpl w:val="33F2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555B7"/>
    <w:multiLevelType w:val="multilevel"/>
    <w:tmpl w:val="118C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05C36"/>
    <w:multiLevelType w:val="multilevel"/>
    <w:tmpl w:val="7BE2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B043A"/>
    <w:multiLevelType w:val="multilevel"/>
    <w:tmpl w:val="B4AA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07EAC"/>
    <w:multiLevelType w:val="multilevel"/>
    <w:tmpl w:val="D0E0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A268E"/>
    <w:multiLevelType w:val="multilevel"/>
    <w:tmpl w:val="C130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61DE7"/>
    <w:multiLevelType w:val="multilevel"/>
    <w:tmpl w:val="AC3E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17387"/>
    <w:multiLevelType w:val="multilevel"/>
    <w:tmpl w:val="8D72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21424"/>
    <w:multiLevelType w:val="multilevel"/>
    <w:tmpl w:val="C008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727E2"/>
    <w:multiLevelType w:val="multilevel"/>
    <w:tmpl w:val="6BA0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8381C"/>
    <w:multiLevelType w:val="multilevel"/>
    <w:tmpl w:val="AF94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A0765"/>
    <w:multiLevelType w:val="multilevel"/>
    <w:tmpl w:val="C086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64EEB"/>
    <w:multiLevelType w:val="multilevel"/>
    <w:tmpl w:val="9996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98671E"/>
    <w:multiLevelType w:val="multilevel"/>
    <w:tmpl w:val="8C96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61398A"/>
    <w:multiLevelType w:val="multilevel"/>
    <w:tmpl w:val="2F20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82A80"/>
    <w:multiLevelType w:val="multilevel"/>
    <w:tmpl w:val="340C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9D622D"/>
    <w:multiLevelType w:val="hybridMultilevel"/>
    <w:tmpl w:val="FFFFFFFF"/>
    <w:lvl w:ilvl="0" w:tplc="668EAFC0">
      <w:start w:val="1"/>
      <w:numFmt w:val="decimal"/>
      <w:lvlText w:val="%1."/>
      <w:lvlJc w:val="left"/>
      <w:pPr>
        <w:ind w:left="720" w:hanging="360"/>
      </w:pPr>
    </w:lvl>
    <w:lvl w:ilvl="1" w:tplc="D9A896EC">
      <w:start w:val="1"/>
      <w:numFmt w:val="lowerLetter"/>
      <w:lvlText w:val="%2."/>
      <w:lvlJc w:val="left"/>
      <w:pPr>
        <w:ind w:left="1440" w:hanging="360"/>
      </w:pPr>
    </w:lvl>
    <w:lvl w:ilvl="2" w:tplc="6DEA431E">
      <w:start w:val="1"/>
      <w:numFmt w:val="lowerRoman"/>
      <w:lvlText w:val="%3."/>
      <w:lvlJc w:val="right"/>
      <w:pPr>
        <w:ind w:left="2160" w:hanging="180"/>
      </w:pPr>
    </w:lvl>
    <w:lvl w:ilvl="3" w:tplc="36908E22">
      <w:start w:val="1"/>
      <w:numFmt w:val="decimal"/>
      <w:lvlText w:val="%4."/>
      <w:lvlJc w:val="left"/>
      <w:pPr>
        <w:ind w:left="2880" w:hanging="360"/>
      </w:pPr>
    </w:lvl>
    <w:lvl w:ilvl="4" w:tplc="3460BCFE">
      <w:start w:val="1"/>
      <w:numFmt w:val="lowerLetter"/>
      <w:lvlText w:val="%5."/>
      <w:lvlJc w:val="left"/>
      <w:pPr>
        <w:ind w:left="3600" w:hanging="360"/>
      </w:pPr>
    </w:lvl>
    <w:lvl w:ilvl="5" w:tplc="04BCDECE">
      <w:start w:val="1"/>
      <w:numFmt w:val="lowerRoman"/>
      <w:lvlText w:val="%6."/>
      <w:lvlJc w:val="right"/>
      <w:pPr>
        <w:ind w:left="4320" w:hanging="180"/>
      </w:pPr>
    </w:lvl>
    <w:lvl w:ilvl="6" w:tplc="1EFE6AFA">
      <w:start w:val="1"/>
      <w:numFmt w:val="decimal"/>
      <w:lvlText w:val="%7."/>
      <w:lvlJc w:val="left"/>
      <w:pPr>
        <w:ind w:left="5040" w:hanging="360"/>
      </w:pPr>
    </w:lvl>
    <w:lvl w:ilvl="7" w:tplc="8CB21360">
      <w:start w:val="1"/>
      <w:numFmt w:val="lowerLetter"/>
      <w:lvlText w:val="%8."/>
      <w:lvlJc w:val="left"/>
      <w:pPr>
        <w:ind w:left="5760" w:hanging="360"/>
      </w:pPr>
    </w:lvl>
    <w:lvl w:ilvl="8" w:tplc="904A0D7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F1F4F"/>
    <w:multiLevelType w:val="multilevel"/>
    <w:tmpl w:val="A51CC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74F1E"/>
    <w:multiLevelType w:val="multilevel"/>
    <w:tmpl w:val="E7ECF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561F44"/>
    <w:multiLevelType w:val="multilevel"/>
    <w:tmpl w:val="404AB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AE5195"/>
    <w:multiLevelType w:val="multilevel"/>
    <w:tmpl w:val="3132D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AC4923"/>
    <w:multiLevelType w:val="hybridMultilevel"/>
    <w:tmpl w:val="FC3E7456"/>
    <w:lvl w:ilvl="0" w:tplc="A42A85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CBC1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02E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34F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46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5E1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C2F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82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DE7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9A69B6"/>
    <w:multiLevelType w:val="multilevel"/>
    <w:tmpl w:val="90A6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C53A01"/>
    <w:multiLevelType w:val="multilevel"/>
    <w:tmpl w:val="082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B50920"/>
    <w:multiLevelType w:val="multilevel"/>
    <w:tmpl w:val="8294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EB7D14"/>
    <w:multiLevelType w:val="multilevel"/>
    <w:tmpl w:val="96B2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31EF5"/>
    <w:multiLevelType w:val="multilevel"/>
    <w:tmpl w:val="9088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25D06"/>
    <w:multiLevelType w:val="multilevel"/>
    <w:tmpl w:val="D22A2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627D54"/>
    <w:multiLevelType w:val="multilevel"/>
    <w:tmpl w:val="CAA6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8003BE"/>
    <w:multiLevelType w:val="multilevel"/>
    <w:tmpl w:val="9278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2C498A"/>
    <w:multiLevelType w:val="multilevel"/>
    <w:tmpl w:val="CA98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FF4A45"/>
    <w:multiLevelType w:val="multilevel"/>
    <w:tmpl w:val="0A08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C9129D"/>
    <w:multiLevelType w:val="multilevel"/>
    <w:tmpl w:val="66DA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F84D20"/>
    <w:multiLevelType w:val="multilevel"/>
    <w:tmpl w:val="EEE8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7956599">
    <w:abstractNumId w:val="11"/>
    <w:lvlOverride w:ilvl="0">
      <w:lvl w:ilvl="0">
        <w:numFmt w:val="upperRoman"/>
        <w:lvlText w:val="%1."/>
        <w:lvlJc w:val="right"/>
      </w:lvl>
    </w:lvlOverride>
  </w:num>
  <w:num w:numId="2" w16cid:durableId="1069768570">
    <w:abstractNumId w:val="33"/>
    <w:lvlOverride w:ilvl="0">
      <w:lvl w:ilvl="0">
        <w:numFmt w:val="upperRoman"/>
        <w:lvlText w:val="%1."/>
        <w:lvlJc w:val="right"/>
      </w:lvl>
    </w:lvlOverride>
  </w:num>
  <w:num w:numId="3" w16cid:durableId="1181704314">
    <w:abstractNumId w:val="0"/>
    <w:lvlOverride w:ilvl="0">
      <w:lvl w:ilvl="0">
        <w:numFmt w:val="upperRoman"/>
        <w:lvlText w:val="%1."/>
        <w:lvlJc w:val="right"/>
      </w:lvl>
    </w:lvlOverride>
  </w:num>
  <w:num w:numId="4" w16cid:durableId="1319111557">
    <w:abstractNumId w:val="27"/>
    <w:lvlOverride w:ilvl="0">
      <w:lvl w:ilvl="0">
        <w:numFmt w:val="upperRoman"/>
        <w:lvlText w:val="%1."/>
        <w:lvlJc w:val="right"/>
      </w:lvl>
    </w:lvlOverride>
  </w:num>
  <w:num w:numId="5" w16cid:durableId="989560732">
    <w:abstractNumId w:val="9"/>
  </w:num>
  <w:num w:numId="6" w16cid:durableId="2002846538">
    <w:abstractNumId w:val="8"/>
  </w:num>
  <w:num w:numId="7" w16cid:durableId="1341544066">
    <w:abstractNumId w:val="17"/>
    <w:lvlOverride w:ilvl="0">
      <w:lvl w:ilvl="0">
        <w:numFmt w:val="upperRoman"/>
        <w:lvlText w:val="%1."/>
        <w:lvlJc w:val="right"/>
      </w:lvl>
    </w:lvlOverride>
  </w:num>
  <w:num w:numId="8" w16cid:durableId="826671209">
    <w:abstractNumId w:val="29"/>
    <w:lvlOverride w:ilvl="0">
      <w:lvl w:ilvl="0">
        <w:numFmt w:val="upperRoman"/>
        <w:lvlText w:val="%1."/>
        <w:lvlJc w:val="right"/>
      </w:lvl>
    </w:lvlOverride>
  </w:num>
  <w:num w:numId="9" w16cid:durableId="993795468">
    <w:abstractNumId w:val="2"/>
    <w:lvlOverride w:ilvl="0">
      <w:lvl w:ilvl="0">
        <w:numFmt w:val="upperRoman"/>
        <w:lvlText w:val="%1."/>
        <w:lvlJc w:val="right"/>
      </w:lvl>
    </w:lvlOverride>
  </w:num>
  <w:num w:numId="10" w16cid:durableId="85462106">
    <w:abstractNumId w:val="10"/>
    <w:lvlOverride w:ilvl="0">
      <w:lvl w:ilvl="0">
        <w:numFmt w:val="upperRoman"/>
        <w:lvlText w:val="%1."/>
        <w:lvlJc w:val="right"/>
      </w:lvl>
    </w:lvlOverride>
  </w:num>
  <w:num w:numId="11" w16cid:durableId="712458076">
    <w:abstractNumId w:val="31"/>
    <w:lvlOverride w:ilvl="0">
      <w:lvl w:ilvl="0">
        <w:numFmt w:val="upperRoman"/>
        <w:lvlText w:val="%1."/>
        <w:lvlJc w:val="right"/>
      </w:lvl>
    </w:lvlOverride>
  </w:num>
  <w:num w:numId="12" w16cid:durableId="995231609">
    <w:abstractNumId w:val="12"/>
    <w:lvlOverride w:ilvl="0">
      <w:lvl w:ilvl="0">
        <w:numFmt w:val="upperRoman"/>
        <w:lvlText w:val="%1."/>
        <w:lvlJc w:val="right"/>
      </w:lvl>
    </w:lvlOverride>
  </w:num>
  <w:num w:numId="13" w16cid:durableId="261187563">
    <w:abstractNumId w:val="23"/>
    <w:lvlOverride w:ilvl="0">
      <w:lvl w:ilvl="0">
        <w:numFmt w:val="upperRoman"/>
        <w:lvlText w:val="%1."/>
        <w:lvlJc w:val="right"/>
      </w:lvl>
    </w:lvlOverride>
  </w:num>
  <w:num w:numId="14" w16cid:durableId="1489251968">
    <w:abstractNumId w:val="1"/>
    <w:lvlOverride w:ilvl="0">
      <w:lvl w:ilvl="0">
        <w:numFmt w:val="upperRoman"/>
        <w:lvlText w:val="%1."/>
        <w:lvlJc w:val="right"/>
      </w:lvl>
    </w:lvlOverride>
  </w:num>
  <w:num w:numId="15" w16cid:durableId="89130705">
    <w:abstractNumId w:val="20"/>
    <w:lvlOverride w:ilvl="0">
      <w:lvl w:ilvl="0">
        <w:numFmt w:val="upperRoman"/>
        <w:lvlText w:val="%1."/>
        <w:lvlJc w:val="right"/>
      </w:lvl>
    </w:lvlOverride>
  </w:num>
  <w:num w:numId="16" w16cid:durableId="665942000">
    <w:abstractNumId w:val="28"/>
    <w:lvlOverride w:ilvl="0">
      <w:lvl w:ilvl="0">
        <w:numFmt w:val="upperRoman"/>
        <w:lvlText w:val="%1."/>
        <w:lvlJc w:val="right"/>
      </w:lvl>
    </w:lvlOverride>
  </w:num>
  <w:num w:numId="17" w16cid:durableId="518592455">
    <w:abstractNumId w:val="19"/>
    <w:lvlOverride w:ilvl="0">
      <w:lvl w:ilvl="0">
        <w:numFmt w:val="decimal"/>
        <w:lvlText w:val="%1."/>
        <w:lvlJc w:val="left"/>
      </w:lvl>
    </w:lvlOverride>
  </w:num>
  <w:num w:numId="18" w16cid:durableId="693381103">
    <w:abstractNumId w:val="21"/>
  </w:num>
  <w:num w:numId="19" w16cid:durableId="1359702028">
    <w:abstractNumId w:val="21"/>
    <w:lvlOverride w:ilvl="0">
      <w:lvl w:ilvl="0" w:tplc="A42A8588">
        <w:numFmt w:val="upperRoman"/>
        <w:lvlText w:val="%1."/>
        <w:lvlJc w:val="right"/>
      </w:lvl>
    </w:lvlOverride>
  </w:num>
  <w:num w:numId="20" w16cid:durableId="190462683">
    <w:abstractNumId w:val="25"/>
    <w:lvlOverride w:ilvl="0">
      <w:lvl w:ilvl="0">
        <w:numFmt w:val="upperRoman"/>
        <w:lvlText w:val="%1."/>
        <w:lvlJc w:val="right"/>
      </w:lvl>
    </w:lvlOverride>
  </w:num>
  <w:num w:numId="21" w16cid:durableId="328948320">
    <w:abstractNumId w:val="13"/>
  </w:num>
  <w:num w:numId="22" w16cid:durableId="1627739105">
    <w:abstractNumId w:val="22"/>
  </w:num>
  <w:num w:numId="23" w16cid:durableId="118035308">
    <w:abstractNumId w:val="5"/>
  </w:num>
  <w:num w:numId="24" w16cid:durableId="390885415">
    <w:abstractNumId w:val="6"/>
  </w:num>
  <w:num w:numId="25" w16cid:durableId="2054110721">
    <w:abstractNumId w:val="7"/>
  </w:num>
  <w:num w:numId="26" w16cid:durableId="2042053194">
    <w:abstractNumId w:val="3"/>
  </w:num>
  <w:num w:numId="27" w16cid:durableId="535046930">
    <w:abstractNumId w:val="24"/>
  </w:num>
  <w:num w:numId="28" w16cid:durableId="1052537829">
    <w:abstractNumId w:val="14"/>
  </w:num>
  <w:num w:numId="29" w16cid:durableId="544486364">
    <w:abstractNumId w:val="30"/>
  </w:num>
  <w:num w:numId="30" w16cid:durableId="1900021170">
    <w:abstractNumId w:val="32"/>
  </w:num>
  <w:num w:numId="31" w16cid:durableId="1155999607">
    <w:abstractNumId w:val="26"/>
  </w:num>
  <w:num w:numId="32" w16cid:durableId="609777454">
    <w:abstractNumId w:val="4"/>
  </w:num>
  <w:num w:numId="33" w16cid:durableId="1378700869">
    <w:abstractNumId w:val="15"/>
  </w:num>
  <w:num w:numId="34" w16cid:durableId="47413539">
    <w:abstractNumId w:val="18"/>
  </w:num>
  <w:num w:numId="35" w16cid:durableId="5656239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0D"/>
    <w:rsid w:val="000120CB"/>
    <w:rsid w:val="00032F76"/>
    <w:rsid w:val="00044305"/>
    <w:rsid w:val="000A31DD"/>
    <w:rsid w:val="000B13A8"/>
    <w:rsid w:val="000B5E35"/>
    <w:rsid w:val="00124206"/>
    <w:rsid w:val="00194214"/>
    <w:rsid w:val="001B56E4"/>
    <w:rsid w:val="001D7C57"/>
    <w:rsid w:val="001E4D08"/>
    <w:rsid w:val="001F0A49"/>
    <w:rsid w:val="0020227A"/>
    <w:rsid w:val="00237ED2"/>
    <w:rsid w:val="002461AE"/>
    <w:rsid w:val="00253FFA"/>
    <w:rsid w:val="00255505"/>
    <w:rsid w:val="002A35DF"/>
    <w:rsid w:val="002A48F0"/>
    <w:rsid w:val="002A7F49"/>
    <w:rsid w:val="002D3F73"/>
    <w:rsid w:val="002F0F9C"/>
    <w:rsid w:val="0031135F"/>
    <w:rsid w:val="00331F89"/>
    <w:rsid w:val="003339CC"/>
    <w:rsid w:val="00337CA0"/>
    <w:rsid w:val="00337EB7"/>
    <w:rsid w:val="00356690"/>
    <w:rsid w:val="00366478"/>
    <w:rsid w:val="00376A09"/>
    <w:rsid w:val="00393572"/>
    <w:rsid w:val="003A35DB"/>
    <w:rsid w:val="0041673A"/>
    <w:rsid w:val="00430E80"/>
    <w:rsid w:val="00444BA1"/>
    <w:rsid w:val="004553DF"/>
    <w:rsid w:val="00483C65"/>
    <w:rsid w:val="00485D5D"/>
    <w:rsid w:val="004A3CB8"/>
    <w:rsid w:val="004A707D"/>
    <w:rsid w:val="004C196A"/>
    <w:rsid w:val="00511468"/>
    <w:rsid w:val="005205BD"/>
    <w:rsid w:val="00546492"/>
    <w:rsid w:val="005555A4"/>
    <w:rsid w:val="00583224"/>
    <w:rsid w:val="00586870"/>
    <w:rsid w:val="005D1B12"/>
    <w:rsid w:val="005E162F"/>
    <w:rsid w:val="00670130"/>
    <w:rsid w:val="006D6531"/>
    <w:rsid w:val="006E0F63"/>
    <w:rsid w:val="006E198B"/>
    <w:rsid w:val="00736DB1"/>
    <w:rsid w:val="00766B98"/>
    <w:rsid w:val="007B189A"/>
    <w:rsid w:val="007B447B"/>
    <w:rsid w:val="007F1FF5"/>
    <w:rsid w:val="007F4362"/>
    <w:rsid w:val="007F57AE"/>
    <w:rsid w:val="00801235"/>
    <w:rsid w:val="008064AE"/>
    <w:rsid w:val="00817E2C"/>
    <w:rsid w:val="008C577B"/>
    <w:rsid w:val="009073DA"/>
    <w:rsid w:val="00916C46"/>
    <w:rsid w:val="00920B31"/>
    <w:rsid w:val="00930FF0"/>
    <w:rsid w:val="00955742"/>
    <w:rsid w:val="00970678"/>
    <w:rsid w:val="00976596"/>
    <w:rsid w:val="009967EC"/>
    <w:rsid w:val="009A49A6"/>
    <w:rsid w:val="009B197E"/>
    <w:rsid w:val="00A05FBF"/>
    <w:rsid w:val="00A10540"/>
    <w:rsid w:val="00A67B82"/>
    <w:rsid w:val="00A863FB"/>
    <w:rsid w:val="00AA6F97"/>
    <w:rsid w:val="00AD70BE"/>
    <w:rsid w:val="00AE591C"/>
    <w:rsid w:val="00AF58F0"/>
    <w:rsid w:val="00AF6C8F"/>
    <w:rsid w:val="00B03201"/>
    <w:rsid w:val="00B2301A"/>
    <w:rsid w:val="00B622B7"/>
    <w:rsid w:val="00B9043B"/>
    <w:rsid w:val="00B949A6"/>
    <w:rsid w:val="00BA6574"/>
    <w:rsid w:val="00C3567D"/>
    <w:rsid w:val="00C45969"/>
    <w:rsid w:val="00C979F9"/>
    <w:rsid w:val="00CA6625"/>
    <w:rsid w:val="00CD5820"/>
    <w:rsid w:val="00CF6658"/>
    <w:rsid w:val="00D43987"/>
    <w:rsid w:val="00D4617B"/>
    <w:rsid w:val="00D969D7"/>
    <w:rsid w:val="00DA0BAF"/>
    <w:rsid w:val="00DC41C7"/>
    <w:rsid w:val="00DD22D3"/>
    <w:rsid w:val="00DF60B1"/>
    <w:rsid w:val="00E073E7"/>
    <w:rsid w:val="00E24823"/>
    <w:rsid w:val="00E26F0D"/>
    <w:rsid w:val="00E32F7D"/>
    <w:rsid w:val="00E42A42"/>
    <w:rsid w:val="00E4457A"/>
    <w:rsid w:val="00E474F9"/>
    <w:rsid w:val="00E47E80"/>
    <w:rsid w:val="00E5093A"/>
    <w:rsid w:val="00E542D3"/>
    <w:rsid w:val="00E9762F"/>
    <w:rsid w:val="00ED300A"/>
    <w:rsid w:val="00F26477"/>
    <w:rsid w:val="00F40285"/>
    <w:rsid w:val="00F6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55B43"/>
  <w15:chartTrackingRefBased/>
  <w15:docId w15:val="{CD8ADABC-89A9-A846-B123-CBAEE4D3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0D"/>
  </w:style>
  <w:style w:type="paragraph" w:styleId="Ttulo1">
    <w:name w:val="heading 1"/>
    <w:basedOn w:val="Normal"/>
    <w:next w:val="Normal"/>
    <w:link w:val="Ttulo1Char"/>
    <w:uiPriority w:val="9"/>
    <w:qFormat/>
    <w:rsid w:val="00916C46"/>
    <w:pPr>
      <w:keepNext/>
      <w:keepLines/>
      <w:spacing w:line="360" w:lineRule="auto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6F0D"/>
  </w:style>
  <w:style w:type="paragraph" w:styleId="Rodap">
    <w:name w:val="footer"/>
    <w:basedOn w:val="Normal"/>
    <w:link w:val="Rodap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26F0D"/>
  </w:style>
  <w:style w:type="paragraph" w:styleId="NormalWeb">
    <w:name w:val="Normal (Web)"/>
    <w:basedOn w:val="Normal"/>
    <w:uiPriority w:val="99"/>
    <w:unhideWhenUsed/>
    <w:rsid w:val="00930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930FF0"/>
  </w:style>
  <w:style w:type="character" w:styleId="Hyperlink">
    <w:name w:val="Hyperlink"/>
    <w:basedOn w:val="Fontepargpadro"/>
    <w:uiPriority w:val="99"/>
    <w:unhideWhenUsed/>
    <w:rsid w:val="00930FF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6C46"/>
    <w:rPr>
      <w:rFonts w:eastAsiaTheme="majorEastAsia" w:cstheme="majorBidi"/>
      <w:b/>
      <w:szCs w:val="32"/>
    </w:rPr>
  </w:style>
  <w:style w:type="paragraph" w:styleId="PargrafodaLista">
    <w:name w:val="List Paragraph"/>
    <w:basedOn w:val="Normal"/>
    <w:uiPriority w:val="34"/>
    <w:qFormat/>
    <w:rsid w:val="00916C4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120CB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17E2C"/>
    <w:pPr>
      <w:tabs>
        <w:tab w:val="right" w:leader="dot" w:pos="9010"/>
      </w:tabs>
      <w:spacing w:line="360" w:lineRule="auto"/>
    </w:pPr>
    <w:rPr>
      <w:rFonts w:cstheme="minorHAnsi"/>
      <w:b/>
      <w:bCs/>
      <w:i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0120C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120CB"/>
    <w:pPr>
      <w:ind w:left="48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120CB"/>
    <w:pPr>
      <w:ind w:left="72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120CB"/>
    <w:pPr>
      <w:ind w:left="9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120CB"/>
    <w:pPr>
      <w:ind w:left="12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120CB"/>
    <w:pPr>
      <w:ind w:left="144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120CB"/>
    <w:pPr>
      <w:ind w:left="168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120CB"/>
    <w:pPr>
      <w:ind w:left="192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56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56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567D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474F9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4A3CB8"/>
  </w:style>
  <w:style w:type="paragraph" w:styleId="Textodebalo">
    <w:name w:val="Balloon Text"/>
    <w:basedOn w:val="Normal"/>
    <w:link w:val="TextodebaloChar"/>
    <w:uiPriority w:val="99"/>
    <w:semiHidden/>
    <w:unhideWhenUsed/>
    <w:rsid w:val="007F1FF5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F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3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265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1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0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3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50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2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331">
          <w:marLeft w:val="-4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6792bb-dd70-439c-bba4-ea305e3bbf09">
      <Terms xmlns="http://schemas.microsoft.com/office/infopath/2007/PartnerControls"/>
    </lcf76f155ced4ddcb4097134ff3c332f>
    <TaxCatchAll xmlns="831943ad-b64f-4938-908e-f76d3350fc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F5529A10C10546934D4463AA415E65" ma:contentTypeVersion="14" ma:contentTypeDescription="Crie um novo documento." ma:contentTypeScope="" ma:versionID="54bc4443947b29cde253815eee56b598">
  <xsd:schema xmlns:xsd="http://www.w3.org/2001/XMLSchema" xmlns:xs="http://www.w3.org/2001/XMLSchema" xmlns:p="http://schemas.microsoft.com/office/2006/metadata/properties" xmlns:ns2="be6792bb-dd70-439c-bba4-ea305e3bbf09" xmlns:ns3="831943ad-b64f-4938-908e-f76d3350fcec" xmlns:ns4="52e89bbb-d760-4981-9e70-0875ad643cf0" targetNamespace="http://schemas.microsoft.com/office/2006/metadata/properties" ma:root="true" ma:fieldsID="04e93958f3fd2af9e3b39372f05c9c81" ns2:_="" ns3:_="" ns4:_="">
    <xsd:import namespace="be6792bb-dd70-439c-bba4-ea305e3bbf09"/>
    <xsd:import namespace="831943ad-b64f-4938-908e-f76d3350fcec"/>
    <xsd:import namespace="52e89bbb-d760-4981-9e70-0875ad643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92bb-dd70-439c-bba4-ea305e3bb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8593b7-542e-4346-9e98-482410f85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943ad-b64f-4938-908e-f76d3350fc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c78f83-7066-4932-8622-e2487dd7b233}" ma:internalName="TaxCatchAll" ma:showField="CatchAllData" ma:web="831943ad-b64f-4938-908e-f76d3350f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89bbb-d760-4981-9e70-0875ad643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98ADAD-3BCF-4040-A82F-6043C1D6B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54C498-BD7F-4C95-B645-0BF845F7FAE0}">
  <ds:schemaRefs>
    <ds:schemaRef ds:uri="http://purl.org/dc/elements/1.1/"/>
    <ds:schemaRef ds:uri="http://schemas.microsoft.com/office/infopath/2007/PartnerControls"/>
    <ds:schemaRef ds:uri="52e89bbb-d760-4981-9e70-0875ad643cf0"/>
    <ds:schemaRef ds:uri="http://schemas.microsoft.com/office/2006/metadata/properties"/>
    <ds:schemaRef ds:uri="be6792bb-dd70-439c-bba4-ea305e3bbf09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831943ad-b64f-4938-908e-f76d3350fce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EF9488D-C058-4F64-A00C-CF5AF7383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792bb-dd70-439c-bba4-ea305e3bbf09"/>
    <ds:schemaRef ds:uri="831943ad-b64f-4938-908e-f76d3350fcec"/>
    <ds:schemaRef ds:uri="52e89bbb-d760-4981-9e70-0875ad643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0F2405-19DF-284B-83C6-A3AEE7CB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7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Alan Mayr Kalbermatter</dc:creator>
  <cp:keywords/>
  <dc:description/>
  <cp:lastModifiedBy>UNASP - Leticia Simoes Ferreira</cp:lastModifiedBy>
  <cp:revision>37</cp:revision>
  <cp:lastPrinted>2021-01-26T12:49:00Z</cp:lastPrinted>
  <dcterms:created xsi:type="dcterms:W3CDTF">2021-01-26T12:50:00Z</dcterms:created>
  <dcterms:modified xsi:type="dcterms:W3CDTF">2023-03-2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5529A10C10546934D4463AA415E65</vt:lpwstr>
  </property>
  <property fmtid="{D5CDD505-2E9C-101B-9397-08002B2CF9AE}" pid="3" name="MediaServiceImageTags">
    <vt:lpwstr/>
  </property>
  <property fmtid="{D5CDD505-2E9C-101B-9397-08002B2CF9AE}" pid="4" name="Order">
    <vt:r8>10400</vt:r8>
  </property>
</Properties>
</file>